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0D4D346C" w:rsidR="00C6506D" w:rsidRDefault="00C85BBD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2 юноши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74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974D6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5BBD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E774-6297-4B5D-9692-50CBFD4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4:00Z</cp:lastPrinted>
  <dcterms:created xsi:type="dcterms:W3CDTF">2022-02-02T12:09:00Z</dcterms:created>
  <dcterms:modified xsi:type="dcterms:W3CDTF">2022-02-02T12:09:00Z</dcterms:modified>
</cp:coreProperties>
</file>